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番茄亩创10000元关键技术  彩插版</w:t>
      </w:r>
    </w:p>
    <w:p>
      <w:r>
        <w:t>作者：袁隆平，官春云丛书主编；张其安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棚室番茄亩创10000元关键技术  彩插版 评论地址：https://www.jiaokey.com/book/detail/115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